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155CD" w14:textId="77777777" w:rsidR="002E50AD" w:rsidRPr="00101CE9" w:rsidRDefault="002E50AD" w:rsidP="008C04DA">
      <w:pPr>
        <w:spacing w:line="360" w:lineRule="auto"/>
        <w:rPr>
          <w:rFonts w:ascii="Times New Roman" w:hAnsi="Times New Roman" w:cs="Times New Roman"/>
        </w:rPr>
      </w:pPr>
      <w:r w:rsidRPr="00101CE9">
        <w:rPr>
          <w:rFonts w:ascii="Times New Roman" w:hAnsi="Times New Roman" w:cs="Times New Roman"/>
        </w:rPr>
        <w:t>Table S1 Primers used in quantitative RT-PCR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3971"/>
        <w:gridCol w:w="3878"/>
      </w:tblGrid>
      <w:tr w:rsidR="002E50AD" w:rsidRPr="00101CE9" w14:paraId="345F6558" w14:textId="77777777" w:rsidTr="00160259">
        <w:tc>
          <w:tcPr>
            <w:tcW w:w="1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54768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Target gene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5512185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Forward (5’ to 3’)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47FC2C3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Reverse (5’ to 3’)</w:t>
            </w:r>
          </w:p>
        </w:tc>
      </w:tr>
      <w:tr w:rsidR="00160259" w:rsidRPr="00160259" w14:paraId="78D67E07" w14:textId="77777777" w:rsidTr="005C32F9">
        <w:tc>
          <w:tcPr>
            <w:tcW w:w="1789" w:type="dxa"/>
            <w:tcBorders>
              <w:top w:val="single" w:sz="8" w:space="0" w:color="auto"/>
            </w:tcBorders>
            <w:shd w:val="clear" w:color="auto" w:fill="auto"/>
          </w:tcPr>
          <w:p w14:paraId="4ABFA4C7" w14:textId="2878BBF3" w:rsidR="002E50AD" w:rsidRPr="00160259" w:rsidRDefault="00115CCF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mCidea</w:t>
            </w:r>
          </w:p>
        </w:tc>
        <w:tc>
          <w:tcPr>
            <w:tcW w:w="3971" w:type="dxa"/>
            <w:tcBorders>
              <w:top w:val="single" w:sz="8" w:space="0" w:color="auto"/>
            </w:tcBorders>
            <w:shd w:val="clear" w:color="auto" w:fill="auto"/>
          </w:tcPr>
          <w:p w14:paraId="35214EE5" w14:textId="00102032" w:rsidR="002E50AD" w:rsidRPr="00160259" w:rsidRDefault="00160259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FF0000"/>
                <w:szCs w:val="24"/>
              </w:rPr>
            </w:pPr>
            <w:r w:rsidRPr="00160259">
              <w:rPr>
                <w:rFonts w:ascii="Times New Roman" w:hAnsi="Times New Roman" w:cs="Times New Roman"/>
                <w:caps/>
                <w:color w:val="FF0000"/>
                <w:szCs w:val="24"/>
              </w:rPr>
              <w:t>cagtctgcaagcaaccaaag</w:t>
            </w:r>
          </w:p>
        </w:tc>
        <w:tc>
          <w:tcPr>
            <w:tcW w:w="3878" w:type="dxa"/>
            <w:tcBorders>
              <w:top w:val="single" w:sz="8" w:space="0" w:color="auto"/>
            </w:tcBorders>
            <w:shd w:val="clear" w:color="auto" w:fill="auto"/>
          </w:tcPr>
          <w:p w14:paraId="59DC708C" w14:textId="771A4ABB" w:rsidR="002E50AD" w:rsidRPr="00160259" w:rsidRDefault="00160259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FF0000"/>
                <w:szCs w:val="24"/>
              </w:rPr>
            </w:pPr>
            <w:r w:rsidRPr="00160259">
              <w:rPr>
                <w:rFonts w:ascii="Times New Roman" w:hAnsi="Times New Roman" w:cs="Times New Roman"/>
                <w:caps/>
                <w:color w:val="FF0000"/>
                <w:szCs w:val="24"/>
              </w:rPr>
              <w:t>tcgtacatcgtggctttgac</w:t>
            </w:r>
          </w:p>
        </w:tc>
      </w:tr>
      <w:tr w:rsidR="005C32F9" w:rsidRPr="00160259" w14:paraId="7FC2061C" w14:textId="77777777" w:rsidTr="005C32F9">
        <w:tc>
          <w:tcPr>
            <w:tcW w:w="1789" w:type="dxa"/>
            <w:shd w:val="clear" w:color="auto" w:fill="auto"/>
          </w:tcPr>
          <w:p w14:paraId="2058F2F8" w14:textId="673EBC86" w:rsidR="005C32F9" w:rsidRDefault="005C32F9" w:rsidP="008C04D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</w:rPr>
              <w:t>mG6Pase</w:t>
            </w:r>
          </w:p>
        </w:tc>
        <w:tc>
          <w:tcPr>
            <w:tcW w:w="3971" w:type="dxa"/>
            <w:shd w:val="clear" w:color="auto" w:fill="auto"/>
          </w:tcPr>
          <w:p w14:paraId="0F6DDC67" w14:textId="7EC49E96" w:rsidR="005C32F9" w:rsidRPr="00160259" w:rsidRDefault="005C32F9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FF0000"/>
                <w:szCs w:val="24"/>
              </w:rPr>
            </w:pPr>
            <w:r w:rsidRPr="005C32F9">
              <w:rPr>
                <w:rFonts w:ascii="Times New Roman" w:hAnsi="Times New Roman" w:cs="Times New Roman"/>
                <w:caps/>
                <w:color w:val="FF0000"/>
                <w:szCs w:val="24"/>
              </w:rPr>
              <w:t>atgactttgggatccagtcg</w:t>
            </w:r>
          </w:p>
        </w:tc>
        <w:tc>
          <w:tcPr>
            <w:tcW w:w="3878" w:type="dxa"/>
            <w:shd w:val="clear" w:color="auto" w:fill="auto"/>
          </w:tcPr>
          <w:p w14:paraId="04AD19C3" w14:textId="35F27988" w:rsidR="005C32F9" w:rsidRPr="00160259" w:rsidRDefault="005C32F9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FF0000"/>
                <w:szCs w:val="24"/>
              </w:rPr>
            </w:pPr>
            <w:r w:rsidRPr="005C32F9">
              <w:rPr>
                <w:rFonts w:ascii="Times New Roman" w:hAnsi="Times New Roman" w:cs="Times New Roman"/>
                <w:caps/>
                <w:color w:val="FF0000"/>
                <w:szCs w:val="24"/>
              </w:rPr>
              <w:t>tggaaccagatgggaaagag</w:t>
            </w:r>
          </w:p>
        </w:tc>
      </w:tr>
      <w:tr w:rsidR="00160259" w:rsidRPr="00101CE9" w14:paraId="5ACA96CB" w14:textId="77777777" w:rsidTr="00160259">
        <w:tc>
          <w:tcPr>
            <w:tcW w:w="1789" w:type="dxa"/>
            <w:shd w:val="clear" w:color="auto" w:fill="auto"/>
          </w:tcPr>
          <w:p w14:paraId="1DFD227F" w14:textId="548E3735" w:rsidR="00160259" w:rsidRPr="00101CE9" w:rsidRDefault="00160259" w:rsidP="0016025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HSL</w:t>
            </w:r>
          </w:p>
        </w:tc>
        <w:tc>
          <w:tcPr>
            <w:tcW w:w="3971" w:type="dxa"/>
            <w:shd w:val="clear" w:color="auto" w:fill="auto"/>
          </w:tcPr>
          <w:p w14:paraId="13212C78" w14:textId="6EE8D813" w:rsidR="00160259" w:rsidRPr="00101CE9" w:rsidRDefault="00160259" w:rsidP="0016025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ACACAAAGGCTGCTTCTACG</w:t>
            </w:r>
          </w:p>
        </w:tc>
        <w:tc>
          <w:tcPr>
            <w:tcW w:w="3878" w:type="dxa"/>
            <w:shd w:val="clear" w:color="auto" w:fill="auto"/>
          </w:tcPr>
          <w:p w14:paraId="7AB3B242" w14:textId="75B63959" w:rsidR="00160259" w:rsidRPr="00101CE9" w:rsidRDefault="00160259" w:rsidP="00160259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CGTTGCGTTTGTAGTGCTC</w:t>
            </w:r>
          </w:p>
        </w:tc>
      </w:tr>
      <w:tr w:rsidR="002E50AD" w:rsidRPr="00101CE9" w14:paraId="6F1633E2" w14:textId="77777777" w:rsidTr="00160259">
        <w:tc>
          <w:tcPr>
            <w:tcW w:w="1789" w:type="dxa"/>
            <w:shd w:val="clear" w:color="auto" w:fill="auto"/>
          </w:tcPr>
          <w:p w14:paraId="57ADC435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LPL</w:t>
            </w:r>
          </w:p>
        </w:tc>
        <w:tc>
          <w:tcPr>
            <w:tcW w:w="3971" w:type="dxa"/>
            <w:shd w:val="clear" w:color="auto" w:fill="auto"/>
          </w:tcPr>
          <w:p w14:paraId="404D1439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CATTGACTCCCTGCTGAATG</w:t>
            </w:r>
          </w:p>
        </w:tc>
        <w:tc>
          <w:tcPr>
            <w:tcW w:w="3878" w:type="dxa"/>
            <w:shd w:val="clear" w:color="auto" w:fill="auto"/>
          </w:tcPr>
          <w:p w14:paraId="680DA8EB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GCCCTTTCTCAAAGGCTTC</w:t>
            </w:r>
          </w:p>
        </w:tc>
      </w:tr>
      <w:tr w:rsidR="002E50AD" w:rsidRPr="00101CE9" w14:paraId="1B7BF0EE" w14:textId="77777777" w:rsidTr="00160259">
        <w:tc>
          <w:tcPr>
            <w:tcW w:w="1789" w:type="dxa"/>
            <w:shd w:val="clear" w:color="auto" w:fill="auto"/>
          </w:tcPr>
          <w:p w14:paraId="41D15040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PPARγ</w:t>
            </w:r>
          </w:p>
        </w:tc>
        <w:tc>
          <w:tcPr>
            <w:tcW w:w="3971" w:type="dxa"/>
            <w:shd w:val="clear" w:color="auto" w:fill="auto"/>
          </w:tcPr>
          <w:p w14:paraId="16007780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CTGGCCTCCCTGATGAATAA</w:t>
            </w:r>
          </w:p>
        </w:tc>
        <w:tc>
          <w:tcPr>
            <w:tcW w:w="3878" w:type="dxa"/>
            <w:shd w:val="clear" w:color="auto" w:fill="auto"/>
          </w:tcPr>
          <w:p w14:paraId="2AF53195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GGCGGTCTCCACTGAGAATA</w:t>
            </w:r>
          </w:p>
        </w:tc>
      </w:tr>
      <w:tr w:rsidR="005C32F9" w:rsidRPr="005C32F9" w14:paraId="51754102" w14:textId="77777777" w:rsidTr="00160259">
        <w:tc>
          <w:tcPr>
            <w:tcW w:w="1789" w:type="dxa"/>
            <w:shd w:val="clear" w:color="auto" w:fill="auto"/>
          </w:tcPr>
          <w:p w14:paraId="32A88163" w14:textId="33261A6A" w:rsidR="005C32F9" w:rsidRPr="005C32F9" w:rsidRDefault="005C32F9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C32F9">
              <w:rPr>
                <w:rFonts w:ascii="Times New Roman" w:hAnsi="Times New Roman" w:cs="Times New Roman" w:hint="eastAsia"/>
                <w:color w:val="FF0000"/>
                <w:szCs w:val="24"/>
              </w:rPr>
              <w:t>mPEPCK</w:t>
            </w:r>
          </w:p>
        </w:tc>
        <w:tc>
          <w:tcPr>
            <w:tcW w:w="3971" w:type="dxa"/>
            <w:shd w:val="clear" w:color="auto" w:fill="auto"/>
          </w:tcPr>
          <w:p w14:paraId="05786E63" w14:textId="1AC65BC6" w:rsidR="005C32F9" w:rsidRPr="005C32F9" w:rsidRDefault="005C32F9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FF0000"/>
                <w:szCs w:val="24"/>
              </w:rPr>
            </w:pPr>
            <w:r w:rsidRPr="005C32F9">
              <w:rPr>
                <w:rFonts w:ascii="Times New Roman" w:hAnsi="Times New Roman" w:cs="Times New Roman"/>
                <w:caps/>
                <w:color w:val="FF0000"/>
                <w:szCs w:val="24"/>
              </w:rPr>
              <w:t>atcatctttggtggccgtag</w:t>
            </w:r>
          </w:p>
        </w:tc>
        <w:tc>
          <w:tcPr>
            <w:tcW w:w="3878" w:type="dxa"/>
            <w:shd w:val="clear" w:color="auto" w:fill="auto"/>
          </w:tcPr>
          <w:p w14:paraId="782F8103" w14:textId="36A88186" w:rsidR="005C32F9" w:rsidRPr="005C32F9" w:rsidRDefault="005C32F9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FF0000"/>
                <w:szCs w:val="24"/>
              </w:rPr>
            </w:pPr>
            <w:r w:rsidRPr="005C32F9">
              <w:rPr>
                <w:rFonts w:ascii="Times New Roman" w:hAnsi="Times New Roman" w:cs="Times New Roman"/>
                <w:caps/>
                <w:color w:val="FF0000"/>
                <w:szCs w:val="24"/>
              </w:rPr>
              <w:t>atcttgcccttgtgttctgc</w:t>
            </w:r>
          </w:p>
        </w:tc>
      </w:tr>
      <w:tr w:rsidR="002E50AD" w:rsidRPr="00101CE9" w14:paraId="15581F98" w14:textId="77777777" w:rsidTr="00160259">
        <w:tc>
          <w:tcPr>
            <w:tcW w:w="1789" w:type="dxa"/>
            <w:shd w:val="clear" w:color="auto" w:fill="auto"/>
          </w:tcPr>
          <w:p w14:paraId="7CD69F18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MCP-1</w:t>
            </w:r>
          </w:p>
        </w:tc>
        <w:tc>
          <w:tcPr>
            <w:tcW w:w="3971" w:type="dxa"/>
            <w:shd w:val="clear" w:color="auto" w:fill="auto"/>
          </w:tcPr>
          <w:p w14:paraId="50A2443E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gtaattcccttgcctggtc</w:t>
            </w:r>
          </w:p>
        </w:tc>
        <w:tc>
          <w:tcPr>
            <w:tcW w:w="3878" w:type="dxa"/>
            <w:shd w:val="clear" w:color="auto" w:fill="auto"/>
          </w:tcPr>
          <w:p w14:paraId="7C20E758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cagggtttctgaggtaggttc</w:t>
            </w:r>
          </w:p>
        </w:tc>
      </w:tr>
      <w:tr w:rsidR="002E50AD" w:rsidRPr="00101CE9" w14:paraId="2961348A" w14:textId="77777777" w:rsidTr="00160259">
        <w:tc>
          <w:tcPr>
            <w:tcW w:w="1789" w:type="dxa"/>
            <w:shd w:val="clear" w:color="auto" w:fill="auto"/>
          </w:tcPr>
          <w:p w14:paraId="70C0D12C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TNF-α</w:t>
            </w:r>
          </w:p>
        </w:tc>
        <w:tc>
          <w:tcPr>
            <w:tcW w:w="3971" w:type="dxa"/>
            <w:shd w:val="clear" w:color="auto" w:fill="auto"/>
          </w:tcPr>
          <w:p w14:paraId="302585B6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CGTAGCAAACCACCAAGTG</w:t>
            </w:r>
          </w:p>
        </w:tc>
        <w:tc>
          <w:tcPr>
            <w:tcW w:w="3878" w:type="dxa"/>
            <w:shd w:val="clear" w:color="auto" w:fill="auto"/>
          </w:tcPr>
          <w:p w14:paraId="2A87735B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CTTTGAGATCCATGCCGTTG</w:t>
            </w:r>
          </w:p>
        </w:tc>
      </w:tr>
      <w:tr w:rsidR="002E50AD" w:rsidRPr="00101CE9" w14:paraId="3C01D0E7" w14:textId="77777777" w:rsidTr="00160259">
        <w:tc>
          <w:tcPr>
            <w:tcW w:w="1789" w:type="dxa"/>
            <w:shd w:val="clear" w:color="auto" w:fill="auto"/>
          </w:tcPr>
          <w:p w14:paraId="11295ABE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F4/80</w:t>
            </w:r>
          </w:p>
        </w:tc>
        <w:tc>
          <w:tcPr>
            <w:tcW w:w="3971" w:type="dxa"/>
            <w:shd w:val="clear" w:color="auto" w:fill="auto"/>
          </w:tcPr>
          <w:p w14:paraId="7A8ADEDF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taccctccagcacatccag</w:t>
            </w:r>
          </w:p>
        </w:tc>
        <w:tc>
          <w:tcPr>
            <w:tcW w:w="3878" w:type="dxa"/>
            <w:shd w:val="clear" w:color="auto" w:fill="auto"/>
          </w:tcPr>
          <w:p w14:paraId="3C950587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gtttgccatccggttacag</w:t>
            </w:r>
          </w:p>
        </w:tc>
      </w:tr>
      <w:tr w:rsidR="002E50AD" w:rsidRPr="00101CE9" w14:paraId="7EB35AE2" w14:textId="77777777" w:rsidTr="00160259">
        <w:tc>
          <w:tcPr>
            <w:tcW w:w="1789" w:type="dxa"/>
            <w:shd w:val="clear" w:color="auto" w:fill="auto"/>
          </w:tcPr>
          <w:p w14:paraId="2CB804FC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FAS</w:t>
            </w:r>
          </w:p>
        </w:tc>
        <w:tc>
          <w:tcPr>
            <w:tcW w:w="3971" w:type="dxa"/>
            <w:shd w:val="clear" w:color="auto" w:fill="auto"/>
          </w:tcPr>
          <w:p w14:paraId="2AA413EF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GTATAAGCCAAGGCCAAG</w:t>
            </w:r>
          </w:p>
        </w:tc>
        <w:tc>
          <w:tcPr>
            <w:tcW w:w="3878" w:type="dxa"/>
            <w:shd w:val="clear" w:color="auto" w:fill="auto"/>
          </w:tcPr>
          <w:p w14:paraId="739D903D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CAATGATGTGCACAGACACC</w:t>
            </w:r>
          </w:p>
        </w:tc>
      </w:tr>
      <w:tr w:rsidR="002E50AD" w:rsidRPr="00101CE9" w14:paraId="5ABC6A68" w14:textId="77777777" w:rsidTr="00160259">
        <w:tc>
          <w:tcPr>
            <w:tcW w:w="1789" w:type="dxa"/>
            <w:shd w:val="clear" w:color="auto" w:fill="auto"/>
          </w:tcPr>
          <w:p w14:paraId="41B29181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ACC-α</w:t>
            </w:r>
          </w:p>
        </w:tc>
        <w:tc>
          <w:tcPr>
            <w:tcW w:w="3971" w:type="dxa"/>
            <w:shd w:val="clear" w:color="auto" w:fill="auto"/>
          </w:tcPr>
          <w:p w14:paraId="7A84D003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CTATTCGGGGTGACTTTCG</w:t>
            </w:r>
          </w:p>
        </w:tc>
        <w:tc>
          <w:tcPr>
            <w:tcW w:w="3878" w:type="dxa"/>
            <w:shd w:val="clear" w:color="auto" w:fill="auto"/>
          </w:tcPr>
          <w:p w14:paraId="542CEE3D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GCACTTTCTCTGCGATCAG</w:t>
            </w:r>
          </w:p>
        </w:tc>
      </w:tr>
      <w:tr w:rsidR="002E50AD" w:rsidRPr="00101CE9" w14:paraId="366F5378" w14:textId="77777777" w:rsidTr="00160259">
        <w:tc>
          <w:tcPr>
            <w:tcW w:w="1789" w:type="dxa"/>
            <w:shd w:val="clear" w:color="auto" w:fill="auto"/>
          </w:tcPr>
          <w:p w14:paraId="094B063B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UCP-1</w:t>
            </w:r>
          </w:p>
        </w:tc>
        <w:tc>
          <w:tcPr>
            <w:tcW w:w="3971" w:type="dxa"/>
            <w:shd w:val="clear" w:color="auto" w:fill="auto"/>
          </w:tcPr>
          <w:p w14:paraId="1E3AAEDF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CAGCCGGCTTAATGACTG</w:t>
            </w:r>
          </w:p>
        </w:tc>
        <w:tc>
          <w:tcPr>
            <w:tcW w:w="3878" w:type="dxa"/>
            <w:shd w:val="clear" w:color="auto" w:fill="auto"/>
          </w:tcPr>
          <w:p w14:paraId="4C5365A5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GCATTCTGACCTTCACGAC</w:t>
            </w:r>
          </w:p>
        </w:tc>
      </w:tr>
      <w:tr w:rsidR="002E50AD" w:rsidRPr="00101CE9" w14:paraId="25FCD24E" w14:textId="77777777" w:rsidTr="00160259">
        <w:tc>
          <w:tcPr>
            <w:tcW w:w="1789" w:type="dxa"/>
            <w:shd w:val="clear" w:color="auto" w:fill="auto"/>
          </w:tcPr>
          <w:p w14:paraId="67E1E4FA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UCP-2</w:t>
            </w:r>
          </w:p>
        </w:tc>
        <w:tc>
          <w:tcPr>
            <w:tcW w:w="3971" w:type="dxa"/>
            <w:shd w:val="clear" w:color="auto" w:fill="auto"/>
          </w:tcPr>
          <w:p w14:paraId="601A4879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CAAGACCATTGCACGAGAG</w:t>
            </w:r>
          </w:p>
        </w:tc>
        <w:tc>
          <w:tcPr>
            <w:tcW w:w="3878" w:type="dxa"/>
            <w:shd w:val="clear" w:color="auto" w:fill="auto"/>
          </w:tcPr>
          <w:p w14:paraId="6B5B3B3F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TGAGGTTGGCTTTCAGGAG</w:t>
            </w:r>
          </w:p>
        </w:tc>
      </w:tr>
      <w:tr w:rsidR="002E50AD" w:rsidRPr="00101CE9" w14:paraId="5807C686" w14:textId="77777777" w:rsidTr="00160259">
        <w:tc>
          <w:tcPr>
            <w:tcW w:w="1789" w:type="dxa"/>
            <w:shd w:val="clear" w:color="auto" w:fill="auto"/>
          </w:tcPr>
          <w:p w14:paraId="6F1CBBE5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UCP-3</w:t>
            </w:r>
          </w:p>
        </w:tc>
        <w:tc>
          <w:tcPr>
            <w:tcW w:w="3971" w:type="dxa"/>
            <w:shd w:val="clear" w:color="auto" w:fill="auto"/>
          </w:tcPr>
          <w:p w14:paraId="3C613DEC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CAACGGTTGTGAAGTTCCTG</w:t>
            </w:r>
          </w:p>
        </w:tc>
        <w:tc>
          <w:tcPr>
            <w:tcW w:w="3878" w:type="dxa"/>
            <w:shd w:val="clear" w:color="auto" w:fill="auto"/>
          </w:tcPr>
          <w:p w14:paraId="799158C7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GTCCAGGGGAAAAGTGAG</w:t>
            </w:r>
          </w:p>
        </w:tc>
      </w:tr>
      <w:tr w:rsidR="002E50AD" w:rsidRPr="00101CE9" w14:paraId="3FD5C34E" w14:textId="77777777" w:rsidTr="00160259">
        <w:tc>
          <w:tcPr>
            <w:tcW w:w="1789" w:type="dxa"/>
            <w:shd w:val="clear" w:color="auto" w:fill="auto"/>
          </w:tcPr>
          <w:p w14:paraId="3D57E2D0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PGC-1α</w:t>
            </w:r>
          </w:p>
        </w:tc>
        <w:tc>
          <w:tcPr>
            <w:tcW w:w="3971" w:type="dxa"/>
            <w:shd w:val="clear" w:color="auto" w:fill="auto"/>
          </w:tcPr>
          <w:p w14:paraId="6FA5211F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TGTGTCGCCTTCTTGCTC</w:t>
            </w:r>
          </w:p>
        </w:tc>
        <w:tc>
          <w:tcPr>
            <w:tcW w:w="3878" w:type="dxa"/>
            <w:shd w:val="clear" w:color="auto" w:fill="auto"/>
          </w:tcPr>
          <w:p w14:paraId="2CF4A11E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GTCTGTAGTGGCTTGATTC</w:t>
            </w:r>
          </w:p>
        </w:tc>
      </w:tr>
      <w:tr w:rsidR="002E50AD" w:rsidRPr="00101CE9" w14:paraId="3677E43A" w14:textId="77777777" w:rsidTr="00160259">
        <w:tc>
          <w:tcPr>
            <w:tcW w:w="1789" w:type="dxa"/>
            <w:shd w:val="clear" w:color="auto" w:fill="auto"/>
          </w:tcPr>
          <w:p w14:paraId="06B26526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CPT-1α</w:t>
            </w:r>
          </w:p>
        </w:tc>
        <w:tc>
          <w:tcPr>
            <w:tcW w:w="3971" w:type="dxa"/>
            <w:shd w:val="clear" w:color="auto" w:fill="auto"/>
          </w:tcPr>
          <w:p w14:paraId="04DF262B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TGTGGACCTGCATTCCTTC</w:t>
            </w:r>
          </w:p>
        </w:tc>
        <w:tc>
          <w:tcPr>
            <w:tcW w:w="3878" w:type="dxa"/>
            <w:shd w:val="clear" w:color="auto" w:fill="auto"/>
          </w:tcPr>
          <w:p w14:paraId="7FC7FE68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CCTTGTAATGTGCGAGCTG</w:t>
            </w:r>
          </w:p>
        </w:tc>
      </w:tr>
      <w:tr w:rsidR="002E50AD" w:rsidRPr="00101CE9" w14:paraId="4B9A2639" w14:textId="77777777" w:rsidTr="00160259">
        <w:tc>
          <w:tcPr>
            <w:tcW w:w="1789" w:type="dxa"/>
            <w:tcBorders>
              <w:bottom w:val="single" w:sz="12" w:space="0" w:color="auto"/>
            </w:tcBorders>
            <w:shd w:val="clear" w:color="auto" w:fill="auto"/>
          </w:tcPr>
          <w:p w14:paraId="307B5612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CE9">
              <w:rPr>
                <w:rFonts w:ascii="Times New Roman" w:hAnsi="Times New Roman" w:cs="Times New Roman"/>
                <w:szCs w:val="24"/>
              </w:rPr>
              <w:t>mGAPDH</w:t>
            </w:r>
          </w:p>
        </w:tc>
        <w:tc>
          <w:tcPr>
            <w:tcW w:w="3971" w:type="dxa"/>
            <w:tcBorders>
              <w:bottom w:val="single" w:sz="12" w:space="0" w:color="auto"/>
            </w:tcBorders>
            <w:shd w:val="clear" w:color="auto" w:fill="auto"/>
          </w:tcPr>
          <w:p w14:paraId="06A1B195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TCAAGAAGGTGGTGAAGCAG</w:t>
            </w:r>
          </w:p>
        </w:tc>
        <w:tc>
          <w:tcPr>
            <w:tcW w:w="3878" w:type="dxa"/>
            <w:tcBorders>
              <w:bottom w:val="single" w:sz="12" w:space="0" w:color="auto"/>
            </w:tcBorders>
            <w:shd w:val="clear" w:color="auto" w:fill="auto"/>
          </w:tcPr>
          <w:p w14:paraId="042647B9" w14:textId="77777777" w:rsidR="002E50AD" w:rsidRPr="00101CE9" w:rsidRDefault="002E50AD" w:rsidP="008C04D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101CE9">
              <w:rPr>
                <w:rFonts w:ascii="Times New Roman" w:hAnsi="Times New Roman" w:cs="Times New Roman"/>
                <w:caps/>
                <w:szCs w:val="24"/>
              </w:rPr>
              <w:t>AAGGTGGAAGAGTGGGAGTTG</w:t>
            </w:r>
          </w:p>
        </w:tc>
      </w:tr>
    </w:tbl>
    <w:p w14:paraId="258117C1" w14:textId="49376187" w:rsidR="00935847" w:rsidRPr="00012F5C" w:rsidRDefault="00115CCF" w:rsidP="008C04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Cidea</w:t>
      </w:r>
      <w:r w:rsidR="00175D83" w:rsidRPr="00175D83">
        <w:rPr>
          <w:rFonts w:ascii="Times New Roman" w:hAnsi="Times New Roman" w:cs="Times New Roman"/>
          <w:color w:val="FF0000"/>
        </w:rPr>
        <w:t xml:space="preserve">, cell death-inducing DNA fragmentation factor, α subunit-like effector A; </w:t>
      </w:r>
      <w:r w:rsidR="005C32F9" w:rsidRPr="005C32F9">
        <w:rPr>
          <w:rFonts w:ascii="Times New Roman" w:hAnsi="Times New Roman" w:cs="Times New Roman"/>
          <w:color w:val="FF0000"/>
        </w:rPr>
        <w:t>G6Pase, glucose-6-phosphatase</w:t>
      </w:r>
      <w:r w:rsidR="005C32F9">
        <w:rPr>
          <w:rFonts w:ascii="Times New Roman" w:hAnsi="Times New Roman" w:cs="Times New Roman"/>
          <w:color w:val="FF0000"/>
        </w:rPr>
        <w:t>;</w:t>
      </w:r>
      <w:r w:rsidR="005C32F9" w:rsidRPr="00101CE9">
        <w:rPr>
          <w:rFonts w:ascii="Times New Roman" w:hAnsi="Times New Roman" w:cs="Times New Roman"/>
        </w:rPr>
        <w:t xml:space="preserve"> </w:t>
      </w:r>
      <w:r w:rsidR="002E50AD" w:rsidRPr="00101CE9">
        <w:rPr>
          <w:rFonts w:ascii="Times New Roman" w:hAnsi="Times New Roman" w:cs="Times New Roman"/>
        </w:rPr>
        <w:t xml:space="preserve">HSL, hormone sensitive lipase; LPL, lipoprotein lipase; PPARγ, peroxisome proliferator-activated receptor γ; MCP-1, monocyte chemotactic protein-1; </w:t>
      </w:r>
      <w:r w:rsidR="005C32F9" w:rsidRPr="005C32F9">
        <w:rPr>
          <w:rFonts w:ascii="Times New Roman" w:hAnsi="Times New Roman" w:cs="Times New Roman"/>
          <w:color w:val="FF0000"/>
        </w:rPr>
        <w:t>PEPCK, phosphoenolpyruvate carboxykinase 1</w:t>
      </w:r>
      <w:r w:rsidR="005C32F9">
        <w:rPr>
          <w:rFonts w:ascii="Times New Roman" w:hAnsi="Times New Roman" w:cs="Times New Roman"/>
          <w:color w:val="FF0000"/>
        </w:rPr>
        <w:t>;</w:t>
      </w:r>
      <w:bookmarkStart w:id="0" w:name="_GoBack"/>
      <w:bookmarkEnd w:id="0"/>
      <w:r w:rsidR="005C32F9" w:rsidRPr="005C32F9">
        <w:rPr>
          <w:rFonts w:ascii="Times New Roman" w:hAnsi="Times New Roman" w:cs="Times New Roman"/>
          <w:color w:val="FF0000"/>
        </w:rPr>
        <w:t xml:space="preserve"> </w:t>
      </w:r>
      <w:r w:rsidR="002E50AD" w:rsidRPr="00101CE9">
        <w:rPr>
          <w:rFonts w:ascii="Times New Roman" w:hAnsi="Times New Roman" w:cs="Times New Roman"/>
        </w:rPr>
        <w:t>TNF-α, tumor necrosis factor-α; FAS, fatty acid synthase; ACC-α, acetyl-CoA carboxyl</w:t>
      </w:r>
      <w:r w:rsidR="00012F5C">
        <w:rPr>
          <w:rFonts w:ascii="Times New Roman" w:hAnsi="Times New Roman" w:cs="Times New Roman"/>
        </w:rPr>
        <w:t>ase-α; UCP, uncoupling protein.</w:t>
      </w:r>
    </w:p>
    <w:sectPr w:rsidR="00935847" w:rsidRPr="00012F5C" w:rsidSect="00101CE9">
      <w:footerReference w:type="default" r:id="rId7"/>
      <w:pgSz w:w="11906" w:h="16838" w:code="9"/>
      <w:pgMar w:top="1134" w:right="1134" w:bottom="1134" w:left="1134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575D" w14:textId="77777777" w:rsidR="001D2840" w:rsidRDefault="001D2840" w:rsidP="00444AB3">
      <w:r>
        <w:separator/>
      </w:r>
    </w:p>
  </w:endnote>
  <w:endnote w:type="continuationSeparator" w:id="0">
    <w:p w14:paraId="63162424" w14:textId="77777777" w:rsidR="001D2840" w:rsidRDefault="001D2840" w:rsidP="004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064457"/>
      <w:docPartObj>
        <w:docPartGallery w:val="Page Numbers (Bottom of Page)"/>
        <w:docPartUnique/>
      </w:docPartObj>
    </w:sdtPr>
    <w:sdtEndPr/>
    <w:sdtContent>
      <w:p w14:paraId="38784413" w14:textId="77777777" w:rsidR="0055173A" w:rsidRDefault="005517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F9" w:rsidRPr="005C32F9">
          <w:rPr>
            <w:noProof/>
            <w:lang w:val="ja-JP"/>
          </w:rPr>
          <w:t>1</w:t>
        </w:r>
        <w:r>
          <w:fldChar w:fldCharType="end"/>
        </w:r>
      </w:p>
    </w:sdtContent>
  </w:sdt>
  <w:p w14:paraId="78D86337" w14:textId="77777777" w:rsidR="0055173A" w:rsidRDefault="00551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09F8" w14:textId="77777777" w:rsidR="001D2840" w:rsidRDefault="001D2840" w:rsidP="00444AB3">
      <w:r>
        <w:separator/>
      </w:r>
    </w:p>
  </w:footnote>
  <w:footnote w:type="continuationSeparator" w:id="0">
    <w:p w14:paraId="7FB965F7" w14:textId="77777777" w:rsidR="001D2840" w:rsidRDefault="001D2840" w:rsidP="00444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Brit J Nutrition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05A35"/>
    <w:rsid w:val="00012F5C"/>
    <w:rsid w:val="00031634"/>
    <w:rsid w:val="00045E2C"/>
    <w:rsid w:val="00050BEA"/>
    <w:rsid w:val="00065FEC"/>
    <w:rsid w:val="00072CBD"/>
    <w:rsid w:val="000B3389"/>
    <w:rsid w:val="000C0D46"/>
    <w:rsid w:val="000C3FF3"/>
    <w:rsid w:val="00101CE9"/>
    <w:rsid w:val="00102EEC"/>
    <w:rsid w:val="00103C6E"/>
    <w:rsid w:val="00115CCF"/>
    <w:rsid w:val="00117B9B"/>
    <w:rsid w:val="00117EC8"/>
    <w:rsid w:val="0012782B"/>
    <w:rsid w:val="00140C92"/>
    <w:rsid w:val="00146177"/>
    <w:rsid w:val="00151EEE"/>
    <w:rsid w:val="00160259"/>
    <w:rsid w:val="00161668"/>
    <w:rsid w:val="001656F9"/>
    <w:rsid w:val="001675E5"/>
    <w:rsid w:val="00170F5F"/>
    <w:rsid w:val="00174307"/>
    <w:rsid w:val="00175D83"/>
    <w:rsid w:val="001846A4"/>
    <w:rsid w:val="00195DBE"/>
    <w:rsid w:val="001A7517"/>
    <w:rsid w:val="001A754D"/>
    <w:rsid w:val="001B33D2"/>
    <w:rsid w:val="001B3621"/>
    <w:rsid w:val="001C2E43"/>
    <w:rsid w:val="001C63FF"/>
    <w:rsid w:val="001D2840"/>
    <w:rsid w:val="001D62FB"/>
    <w:rsid w:val="001E1049"/>
    <w:rsid w:val="001F22C5"/>
    <w:rsid w:val="00222624"/>
    <w:rsid w:val="00247028"/>
    <w:rsid w:val="0025029E"/>
    <w:rsid w:val="00252EBB"/>
    <w:rsid w:val="002563F3"/>
    <w:rsid w:val="00260F21"/>
    <w:rsid w:val="00266A5A"/>
    <w:rsid w:val="00276469"/>
    <w:rsid w:val="00284B59"/>
    <w:rsid w:val="002930B5"/>
    <w:rsid w:val="002943C1"/>
    <w:rsid w:val="002A70C0"/>
    <w:rsid w:val="002B669A"/>
    <w:rsid w:val="002C6AC5"/>
    <w:rsid w:val="002D055F"/>
    <w:rsid w:val="002D230C"/>
    <w:rsid w:val="002E0221"/>
    <w:rsid w:val="002E50AD"/>
    <w:rsid w:val="002F5A19"/>
    <w:rsid w:val="00304036"/>
    <w:rsid w:val="00314D3E"/>
    <w:rsid w:val="003205A7"/>
    <w:rsid w:val="00322B17"/>
    <w:rsid w:val="00332C05"/>
    <w:rsid w:val="00345484"/>
    <w:rsid w:val="003470CB"/>
    <w:rsid w:val="00352CDD"/>
    <w:rsid w:val="003730C9"/>
    <w:rsid w:val="003927E4"/>
    <w:rsid w:val="003A6AD2"/>
    <w:rsid w:val="003B0122"/>
    <w:rsid w:val="003C19C0"/>
    <w:rsid w:val="003C3EAC"/>
    <w:rsid w:val="003C4630"/>
    <w:rsid w:val="003D2116"/>
    <w:rsid w:val="003E16F7"/>
    <w:rsid w:val="003E552D"/>
    <w:rsid w:val="003F11DB"/>
    <w:rsid w:val="0040439B"/>
    <w:rsid w:val="00427F4F"/>
    <w:rsid w:val="00435981"/>
    <w:rsid w:val="00444AB3"/>
    <w:rsid w:val="00452233"/>
    <w:rsid w:val="004522ED"/>
    <w:rsid w:val="00452F67"/>
    <w:rsid w:val="004535D9"/>
    <w:rsid w:val="0045648C"/>
    <w:rsid w:val="0046602C"/>
    <w:rsid w:val="004927C8"/>
    <w:rsid w:val="004A20D9"/>
    <w:rsid w:val="004A2B1C"/>
    <w:rsid w:val="004B4872"/>
    <w:rsid w:val="004C59DF"/>
    <w:rsid w:val="00524994"/>
    <w:rsid w:val="0055173A"/>
    <w:rsid w:val="00595FED"/>
    <w:rsid w:val="005B2AB4"/>
    <w:rsid w:val="005B5230"/>
    <w:rsid w:val="005C32F9"/>
    <w:rsid w:val="005F3771"/>
    <w:rsid w:val="006155F6"/>
    <w:rsid w:val="00622BBE"/>
    <w:rsid w:val="00623F56"/>
    <w:rsid w:val="00627FB0"/>
    <w:rsid w:val="006333A8"/>
    <w:rsid w:val="00641B31"/>
    <w:rsid w:val="006616ED"/>
    <w:rsid w:val="00680930"/>
    <w:rsid w:val="006A41F1"/>
    <w:rsid w:val="006E5F2A"/>
    <w:rsid w:val="006F5A22"/>
    <w:rsid w:val="007028E6"/>
    <w:rsid w:val="00710AF8"/>
    <w:rsid w:val="00735E57"/>
    <w:rsid w:val="00740EC3"/>
    <w:rsid w:val="007415F4"/>
    <w:rsid w:val="00751880"/>
    <w:rsid w:val="00763608"/>
    <w:rsid w:val="00771ADC"/>
    <w:rsid w:val="00771B64"/>
    <w:rsid w:val="00775D1C"/>
    <w:rsid w:val="007762BE"/>
    <w:rsid w:val="007802CC"/>
    <w:rsid w:val="00784B3C"/>
    <w:rsid w:val="007870AC"/>
    <w:rsid w:val="007979FE"/>
    <w:rsid w:val="007A09E2"/>
    <w:rsid w:val="007A502A"/>
    <w:rsid w:val="007B472C"/>
    <w:rsid w:val="007C24D0"/>
    <w:rsid w:val="007D49BF"/>
    <w:rsid w:val="007D65A6"/>
    <w:rsid w:val="007E79C3"/>
    <w:rsid w:val="007F25F3"/>
    <w:rsid w:val="008166A7"/>
    <w:rsid w:val="008303C5"/>
    <w:rsid w:val="00830C4A"/>
    <w:rsid w:val="00837B3A"/>
    <w:rsid w:val="00850A53"/>
    <w:rsid w:val="00855A98"/>
    <w:rsid w:val="00856401"/>
    <w:rsid w:val="00862AA4"/>
    <w:rsid w:val="0086577C"/>
    <w:rsid w:val="0086738A"/>
    <w:rsid w:val="008856F1"/>
    <w:rsid w:val="00887E30"/>
    <w:rsid w:val="008A1CA9"/>
    <w:rsid w:val="008A62C5"/>
    <w:rsid w:val="008A6903"/>
    <w:rsid w:val="008B2C48"/>
    <w:rsid w:val="008C04DA"/>
    <w:rsid w:val="008C3E11"/>
    <w:rsid w:val="008D1B4C"/>
    <w:rsid w:val="008D5082"/>
    <w:rsid w:val="009004CB"/>
    <w:rsid w:val="00902CFE"/>
    <w:rsid w:val="009202D4"/>
    <w:rsid w:val="00930BA5"/>
    <w:rsid w:val="00934582"/>
    <w:rsid w:val="00935847"/>
    <w:rsid w:val="00947916"/>
    <w:rsid w:val="009549E0"/>
    <w:rsid w:val="00957416"/>
    <w:rsid w:val="0096382A"/>
    <w:rsid w:val="009C1124"/>
    <w:rsid w:val="009C351F"/>
    <w:rsid w:val="009D287B"/>
    <w:rsid w:val="00A04873"/>
    <w:rsid w:val="00A072FD"/>
    <w:rsid w:val="00A07A7E"/>
    <w:rsid w:val="00A1187F"/>
    <w:rsid w:val="00A21AEA"/>
    <w:rsid w:val="00A322EE"/>
    <w:rsid w:val="00A36279"/>
    <w:rsid w:val="00A368D7"/>
    <w:rsid w:val="00A42A2D"/>
    <w:rsid w:val="00A6089D"/>
    <w:rsid w:val="00AB1DA7"/>
    <w:rsid w:val="00AB7D37"/>
    <w:rsid w:val="00AC4DEC"/>
    <w:rsid w:val="00AC532C"/>
    <w:rsid w:val="00B070E3"/>
    <w:rsid w:val="00B10B7C"/>
    <w:rsid w:val="00B12813"/>
    <w:rsid w:val="00B16DF0"/>
    <w:rsid w:val="00B239D6"/>
    <w:rsid w:val="00B2469B"/>
    <w:rsid w:val="00B31F51"/>
    <w:rsid w:val="00B4136C"/>
    <w:rsid w:val="00B45C93"/>
    <w:rsid w:val="00B4743B"/>
    <w:rsid w:val="00B535B1"/>
    <w:rsid w:val="00B5420F"/>
    <w:rsid w:val="00B723ED"/>
    <w:rsid w:val="00B751B5"/>
    <w:rsid w:val="00B77C1E"/>
    <w:rsid w:val="00BB5676"/>
    <w:rsid w:val="00BD062B"/>
    <w:rsid w:val="00BD6ECF"/>
    <w:rsid w:val="00BE4D1F"/>
    <w:rsid w:val="00BF3588"/>
    <w:rsid w:val="00BF514C"/>
    <w:rsid w:val="00C01703"/>
    <w:rsid w:val="00C1283F"/>
    <w:rsid w:val="00C2642A"/>
    <w:rsid w:val="00C44D79"/>
    <w:rsid w:val="00C53EA9"/>
    <w:rsid w:val="00C608D7"/>
    <w:rsid w:val="00C870FF"/>
    <w:rsid w:val="00C910BF"/>
    <w:rsid w:val="00C93116"/>
    <w:rsid w:val="00CF6562"/>
    <w:rsid w:val="00CF76CF"/>
    <w:rsid w:val="00D05A35"/>
    <w:rsid w:val="00D06E8F"/>
    <w:rsid w:val="00D27AA7"/>
    <w:rsid w:val="00D31E32"/>
    <w:rsid w:val="00D328B6"/>
    <w:rsid w:val="00D339E0"/>
    <w:rsid w:val="00D3787A"/>
    <w:rsid w:val="00D72789"/>
    <w:rsid w:val="00D73545"/>
    <w:rsid w:val="00D805A3"/>
    <w:rsid w:val="00D82906"/>
    <w:rsid w:val="00D9511D"/>
    <w:rsid w:val="00DA5D63"/>
    <w:rsid w:val="00DD4E23"/>
    <w:rsid w:val="00DE5AD8"/>
    <w:rsid w:val="00DF0706"/>
    <w:rsid w:val="00DF2CC5"/>
    <w:rsid w:val="00DF72E5"/>
    <w:rsid w:val="00E07361"/>
    <w:rsid w:val="00E448CF"/>
    <w:rsid w:val="00E80CEF"/>
    <w:rsid w:val="00EA070A"/>
    <w:rsid w:val="00EA2020"/>
    <w:rsid w:val="00EB1D34"/>
    <w:rsid w:val="00EF652E"/>
    <w:rsid w:val="00F17633"/>
    <w:rsid w:val="00F30A42"/>
    <w:rsid w:val="00F367D8"/>
    <w:rsid w:val="00F379E0"/>
    <w:rsid w:val="00F8105D"/>
    <w:rsid w:val="00F83896"/>
    <w:rsid w:val="00F9277A"/>
    <w:rsid w:val="00FC7BEB"/>
    <w:rsid w:val="00FC7DC5"/>
    <w:rsid w:val="00FD18FD"/>
    <w:rsid w:val="00FD4613"/>
    <w:rsid w:val="00FD696D"/>
    <w:rsid w:val="00FD7763"/>
    <w:rsid w:val="00FE46DE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5815E"/>
  <w15:docId w15:val="{DA953845-3C20-478A-82DF-9547499F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AB3"/>
  </w:style>
  <w:style w:type="paragraph" w:styleId="a5">
    <w:name w:val="footer"/>
    <w:basedOn w:val="a"/>
    <w:link w:val="a6"/>
    <w:uiPriority w:val="99"/>
    <w:unhideWhenUsed/>
    <w:rsid w:val="00444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AB3"/>
  </w:style>
  <w:style w:type="character" w:styleId="a7">
    <w:name w:val="line number"/>
    <w:basedOn w:val="a0"/>
    <w:uiPriority w:val="99"/>
    <w:semiHidden/>
    <w:unhideWhenUsed/>
    <w:rsid w:val="00444AB3"/>
  </w:style>
  <w:style w:type="paragraph" w:styleId="a8">
    <w:name w:val="Balloon Text"/>
    <w:basedOn w:val="a"/>
    <w:link w:val="a9"/>
    <w:uiPriority w:val="99"/>
    <w:semiHidden/>
    <w:unhideWhenUsed/>
    <w:rsid w:val="00A60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8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65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65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F65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65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F652E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856401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56401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56401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56401"/>
    <w:rPr>
      <w:rFonts w:ascii="Century" w:hAnsi="Century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FBDA-E15A-48D8-AAFD-32C2922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卓弥</dc:creator>
  <cp:lastModifiedBy>鈴木卓弥</cp:lastModifiedBy>
  <cp:revision>30</cp:revision>
  <cp:lastPrinted>2015-05-08T00:13:00Z</cp:lastPrinted>
  <dcterms:created xsi:type="dcterms:W3CDTF">2015-05-18T01:16:00Z</dcterms:created>
  <dcterms:modified xsi:type="dcterms:W3CDTF">2015-07-15T01:21:00Z</dcterms:modified>
</cp:coreProperties>
</file>